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544C" w14:textId="3F41FA8B" w:rsidR="003D358D" w:rsidRDefault="003D358D" w:rsidP="003D358D">
      <w:pPr>
        <w:jc w:val="center"/>
      </w:pPr>
      <w:r>
        <w:rPr>
          <w:noProof/>
        </w:rPr>
        <w:drawing>
          <wp:inline distT="0" distB="0" distL="0" distR="0" wp14:anchorId="6BC16181" wp14:editId="0F589360">
            <wp:extent cx="4927600" cy="49276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30826" cy="4930826"/>
                    </a:xfrm>
                    <a:prstGeom prst="rect">
                      <a:avLst/>
                    </a:prstGeom>
                  </pic:spPr>
                </pic:pic>
              </a:graphicData>
            </a:graphic>
          </wp:inline>
        </w:drawing>
      </w:r>
    </w:p>
    <w:p w14:paraId="7BD39A1F" w14:textId="485B5C09" w:rsidR="00B356CE" w:rsidRDefault="00B356CE" w:rsidP="00FC6DE6">
      <w:pPr>
        <w:pStyle w:val="Title"/>
        <w:jc w:val="center"/>
      </w:pPr>
      <w:r>
        <w:t>Installation Instructions</w:t>
      </w:r>
    </w:p>
    <w:p w14:paraId="73E68F5F" w14:textId="2C2DA9AB" w:rsidR="00B356CE" w:rsidRPr="00B356CE" w:rsidRDefault="00B356CE" w:rsidP="00B356CE">
      <w:pPr>
        <w:pStyle w:val="Title"/>
        <w:jc w:val="center"/>
      </w:pPr>
      <w:r>
        <w:t>And</w:t>
      </w:r>
    </w:p>
    <w:p w14:paraId="7A753E27" w14:textId="2BEB4570" w:rsidR="00EB4569" w:rsidRDefault="00FC6DE6" w:rsidP="00FC6DE6">
      <w:pPr>
        <w:pStyle w:val="Title"/>
        <w:jc w:val="center"/>
        <w:rPr>
          <w:rFonts w:eastAsia="Times New Roman"/>
        </w:rPr>
      </w:pPr>
      <w:r>
        <w:t>User Manual</w:t>
      </w:r>
      <w:r w:rsidR="00B356CE">
        <w:t xml:space="preserve"> </w:t>
      </w:r>
      <w:r w:rsidR="00EB4569">
        <w:rPr>
          <w:rFonts w:eastAsia="Times New Roman"/>
        </w:rPr>
        <w:br w:type="page"/>
      </w:r>
    </w:p>
    <w:p w14:paraId="2DA905A8" w14:textId="0AEDE426" w:rsidR="00B665B0" w:rsidRPr="00B665B0" w:rsidRDefault="00B665B0" w:rsidP="00B83D59">
      <w:pPr>
        <w:pStyle w:val="Heading1"/>
        <w:rPr>
          <w:rFonts w:eastAsia="Times New Roman"/>
        </w:rPr>
      </w:pPr>
      <w:r w:rsidRPr="00B665B0">
        <w:rPr>
          <w:rFonts w:eastAsia="Times New Roman"/>
        </w:rPr>
        <w:lastRenderedPageBreak/>
        <w:t>Introduction:</w:t>
      </w:r>
    </w:p>
    <w:p w14:paraId="484AC836" w14:textId="1C699678" w:rsidR="00B665B0" w:rsidRPr="00B665B0" w:rsidRDefault="00B665B0" w:rsidP="00BC5E47">
      <w:r w:rsidRPr="00B665B0">
        <w:t>The iNFT app will generate NFTs (Non-Fungible Tokens) on the Ethereum network.  These tokens allow users to show proof of ownership of a file or the contents of the file like a deed.</w:t>
      </w:r>
    </w:p>
    <w:p w14:paraId="77EF92B6" w14:textId="03994C1E" w:rsidR="00B356CE" w:rsidRDefault="00B356CE">
      <w:r>
        <w:br w:type="page"/>
      </w:r>
    </w:p>
    <w:p w14:paraId="1CBDC78C" w14:textId="2DF1A110" w:rsidR="00B356CE" w:rsidRDefault="00B356CE" w:rsidP="00B356CE">
      <w:pPr>
        <w:pStyle w:val="Heading1"/>
      </w:pPr>
      <w:r>
        <w:lastRenderedPageBreak/>
        <w:t>Installation</w:t>
      </w:r>
    </w:p>
    <w:p w14:paraId="29BCA0EE" w14:textId="0DD7E1FE" w:rsidR="00B356CE" w:rsidRDefault="00F463C7" w:rsidP="00F463C7">
      <w:r>
        <w:t>Decide whether to use the 32-bit or 64-bit file based on your system specifications.</w:t>
      </w:r>
    </w:p>
    <w:p w14:paraId="2E058CD0" w14:textId="7170D89E" w:rsidR="00F463C7" w:rsidRDefault="00F463C7" w:rsidP="00F463C7">
      <w:r>
        <w:t>Download the Zip file associated with the 32-bit or 64-bit type.</w:t>
      </w:r>
    </w:p>
    <w:p w14:paraId="276EA1CF" w14:textId="5880C809" w:rsidR="00F463C7" w:rsidRDefault="00F463C7" w:rsidP="009D4C6A">
      <w:r>
        <w:t>Extract the Zip file to your local machine.</w:t>
      </w:r>
    </w:p>
    <w:p w14:paraId="3CDC3AD1" w14:textId="55C70849" w:rsidR="00B665B0" w:rsidRDefault="00F463C7" w:rsidP="009D4C6A">
      <w:r>
        <w:t>Run the file: iNFT.exe</w:t>
      </w:r>
    </w:p>
    <w:p w14:paraId="4F95AE03" w14:textId="1D62F90C" w:rsidR="005056E5" w:rsidRPr="00B665B0" w:rsidRDefault="005056E5" w:rsidP="009D4C6A">
      <w:r>
        <w:t xml:space="preserve">(Use private keys from the </w:t>
      </w:r>
      <w:r w:rsidRPr="005056E5">
        <w:t>Ropsten Key Chain.txt</w:t>
      </w:r>
      <w:r>
        <w:t xml:space="preserve"> file as temp accounts)</w:t>
      </w:r>
    </w:p>
    <w:p w14:paraId="67C93093" w14:textId="4E7B9A02" w:rsidR="00B665B0" w:rsidRPr="00B665B0" w:rsidRDefault="008A4B81" w:rsidP="00F463C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web app is currently in prerelease but can be demoed </w:t>
      </w:r>
      <w:hyperlink r:id="rId8" w:history="1">
        <w:r w:rsidRPr="008A4B81">
          <w:rPr>
            <w:rStyle w:val="Hyperlink"/>
            <w:rFonts w:ascii="Courier New" w:eastAsia="Times New Roman" w:hAnsi="Courier New" w:cs="Courier New"/>
            <w:sz w:val="20"/>
            <w:szCs w:val="20"/>
          </w:rPr>
          <w:t>here</w:t>
        </w:r>
      </w:hyperlink>
      <w:r>
        <w:rPr>
          <w:rFonts w:ascii="Courier New" w:eastAsia="Times New Roman" w:hAnsi="Courier New" w:cs="Courier New"/>
          <w:color w:val="000000"/>
          <w:sz w:val="20"/>
          <w:szCs w:val="20"/>
        </w:rPr>
        <w:t>.</w:t>
      </w:r>
    </w:p>
    <w:p w14:paraId="651AE7A3" w14:textId="77777777" w:rsidR="00EB4569" w:rsidRDefault="00EB4569" w:rsidP="00F463C7">
      <w:pPr>
        <w:rPr>
          <w:rFonts w:asciiTheme="majorHAnsi" w:eastAsia="Times New Roman" w:hAnsiTheme="majorHAnsi" w:cstheme="majorBidi"/>
          <w:color w:val="2F5496" w:themeColor="accent1" w:themeShade="BF"/>
          <w:sz w:val="32"/>
          <w:szCs w:val="32"/>
        </w:rPr>
      </w:pPr>
      <w:r>
        <w:rPr>
          <w:rFonts w:eastAsia="Times New Roman"/>
        </w:rPr>
        <w:br w:type="page"/>
      </w:r>
    </w:p>
    <w:p w14:paraId="6467B875" w14:textId="7A1C4AE6" w:rsidR="003D358D" w:rsidRPr="00B665B0" w:rsidRDefault="00B665B0" w:rsidP="003D358D">
      <w:pPr>
        <w:pStyle w:val="Heading1"/>
        <w:rPr>
          <w:rFonts w:eastAsia="Times New Roman"/>
        </w:rPr>
      </w:pPr>
      <w:r w:rsidRPr="00B665B0">
        <w:rPr>
          <w:rFonts w:eastAsia="Times New Roman"/>
        </w:rPr>
        <w:lastRenderedPageBreak/>
        <w:t>The Login Screen:</w:t>
      </w:r>
    </w:p>
    <w:p w14:paraId="69716CBD" w14:textId="72E58386" w:rsidR="00B665B0" w:rsidRPr="00B665B0" w:rsidRDefault="00B83D59" w:rsidP="00E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3DACCF90" wp14:editId="377DDF1F">
            <wp:extent cx="2926080" cy="1161288"/>
            <wp:effectExtent l="0" t="0" r="762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6080" cy="1161288"/>
                    </a:xfrm>
                    <a:prstGeom prst="rect">
                      <a:avLst/>
                    </a:prstGeom>
                  </pic:spPr>
                </pic:pic>
              </a:graphicData>
            </a:graphic>
          </wp:inline>
        </w:drawing>
      </w:r>
    </w:p>
    <w:p w14:paraId="3F6586C5"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393533" w14:textId="01999449" w:rsidR="00B665B0" w:rsidRPr="00B665B0" w:rsidRDefault="00B665B0" w:rsidP="00EB4569">
      <w:pPr>
        <w:rPr>
          <w:rFonts w:ascii="Courier New" w:eastAsia="Times New Roman" w:hAnsi="Courier New" w:cs="Courier New"/>
          <w:color w:val="000000"/>
          <w:sz w:val="20"/>
          <w:szCs w:val="20"/>
        </w:rPr>
      </w:pPr>
      <w:r w:rsidRPr="00B665B0">
        <w:t>After the application is opened the user may enter a private key or select the environment.  The user will only be able to use the Ropsten network.  On the V1.0.1 version.</w:t>
      </w:r>
    </w:p>
    <w:p w14:paraId="22BAD805" w14:textId="18C9DC32" w:rsidR="00B665B0" w:rsidRPr="00B665B0" w:rsidRDefault="00B83D59" w:rsidP="00E8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1467E9D6" wp14:editId="0A7496E2">
            <wp:extent cx="2935224" cy="12801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35224" cy="1280160"/>
                    </a:xfrm>
                    <a:prstGeom prst="rect">
                      <a:avLst/>
                    </a:prstGeom>
                  </pic:spPr>
                </pic:pic>
              </a:graphicData>
            </a:graphic>
          </wp:inline>
        </w:drawing>
      </w:r>
    </w:p>
    <w:p w14:paraId="74FE0045"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5D49B5" w14:textId="5277CC6E" w:rsidR="00B665B0" w:rsidRPr="00B665B0" w:rsidRDefault="00B665B0" w:rsidP="00BC5E47">
      <w:pPr>
        <w:pStyle w:val="Warning"/>
        <w:rPr>
          <w:rFonts w:ascii="Courier New" w:hAnsi="Courier New"/>
          <w:color w:val="000000"/>
          <w:sz w:val="20"/>
        </w:rPr>
      </w:pPr>
      <w:r w:rsidRPr="00B665B0">
        <w:rPr>
          <w:rStyle w:val="WarningChar"/>
        </w:rPr>
        <w:t xml:space="preserve">The system will except any </w:t>
      </w:r>
      <w:r w:rsidR="00B83D59" w:rsidRPr="00031A87">
        <w:rPr>
          <w:rStyle w:val="WarningChar"/>
        </w:rPr>
        <w:t>hexadecimal</w:t>
      </w:r>
      <w:r w:rsidRPr="00B665B0">
        <w:rPr>
          <w:rStyle w:val="WarningChar"/>
        </w:rPr>
        <w:t xml:space="preserve"> string as it is possible to receive funds after logging in and the system can only find logs of accounts that have transactions on the ledger.</w:t>
      </w:r>
    </w:p>
    <w:p w14:paraId="48E17B4C" w14:textId="77777777" w:rsidR="00B665B0" w:rsidRPr="00B665B0" w:rsidRDefault="00B665B0" w:rsidP="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16BB16" w14:textId="77777777" w:rsidR="003D358D" w:rsidRDefault="00B665B0" w:rsidP="00EB4569">
      <w:r w:rsidRPr="00B665B0">
        <w:t>After the private key has been entered into the text box and the environment has been chosen. The user may click the Login button.  The Main Screen page will display.  The users account balance will also be displayed at the bottom of the Main Screen.</w:t>
      </w:r>
    </w:p>
    <w:p w14:paraId="38D0D6D1" w14:textId="2A725710" w:rsidR="003D358D" w:rsidRDefault="00BC5E47" w:rsidP="00E81941">
      <w:pPr>
        <w:jc w:val="center"/>
        <w:rPr>
          <w:rStyle w:val="Heading1Char"/>
        </w:rPr>
      </w:pPr>
      <w:r>
        <w:rPr>
          <w:rFonts w:ascii="Courier New" w:eastAsia="Times New Roman" w:hAnsi="Courier New" w:cs="Courier New"/>
          <w:noProof/>
          <w:color w:val="000000"/>
          <w:sz w:val="20"/>
          <w:szCs w:val="20"/>
        </w:rPr>
        <w:drawing>
          <wp:inline distT="0" distB="0" distL="0" distR="0" wp14:anchorId="2058D08E" wp14:editId="0AE9EDF5">
            <wp:extent cx="5938417" cy="3346704"/>
            <wp:effectExtent l="0" t="0" r="5715"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38417" cy="3346704"/>
                    </a:xfrm>
                    <a:prstGeom prst="rect">
                      <a:avLst/>
                    </a:prstGeom>
                  </pic:spPr>
                </pic:pic>
              </a:graphicData>
            </a:graphic>
          </wp:inline>
        </w:drawing>
      </w:r>
      <w:r w:rsidR="003D358D">
        <w:rPr>
          <w:rStyle w:val="Heading1Char"/>
        </w:rPr>
        <w:br w:type="page"/>
      </w:r>
    </w:p>
    <w:p w14:paraId="22001E02" w14:textId="7865CFA7" w:rsidR="00B665B0" w:rsidRDefault="00EB4569" w:rsidP="00E81941">
      <w:pPr>
        <w:pStyle w:val="Heading1"/>
        <w:rPr>
          <w:color w:val="000000"/>
        </w:rPr>
      </w:pPr>
      <w:r>
        <w:rPr>
          <w:rStyle w:val="Heading1Char"/>
        </w:rPr>
        <w:lastRenderedPageBreak/>
        <w:t xml:space="preserve">The </w:t>
      </w:r>
      <w:r w:rsidR="00B665B0" w:rsidRPr="00BC5E47">
        <w:rPr>
          <w:rStyle w:val="Heading1Char"/>
        </w:rPr>
        <w:t>Main Screen:</w:t>
      </w:r>
    </w:p>
    <w:p w14:paraId="798BE6B9" w14:textId="4DAA7923" w:rsidR="00B665B0" w:rsidRDefault="00BC5E47" w:rsidP="00E81941">
      <w:pPr>
        <w:pStyle w:val="HTMLPreformatted"/>
        <w:jc w:val="center"/>
        <w:rPr>
          <w:color w:val="000000"/>
        </w:rPr>
      </w:pPr>
      <w:r>
        <w:rPr>
          <w:noProof/>
          <w:color w:val="000000"/>
        </w:rPr>
        <w:drawing>
          <wp:inline distT="0" distB="0" distL="0" distR="0" wp14:anchorId="4878FB99" wp14:editId="786AF243">
            <wp:extent cx="5943600" cy="3349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71F49A9" w14:textId="77777777" w:rsidR="00B665B0" w:rsidRDefault="00B665B0" w:rsidP="00B665B0">
      <w:pPr>
        <w:pStyle w:val="HTMLPreformatted"/>
        <w:rPr>
          <w:color w:val="000000"/>
        </w:rPr>
      </w:pPr>
    </w:p>
    <w:p w14:paraId="56599503" w14:textId="355F59D4" w:rsidR="00B665B0" w:rsidRDefault="00B665B0" w:rsidP="00BC5E47">
      <w:r>
        <w:t>From the Main Screen the user can complete three important functions.  The user may be able to browse files allowing them to choose which file they would like to mint into an NFT token.  The user may select an already minted item from the combo box and download the file to their system and display the file if the type is eligible.  The user may also log out, safely destroying their user account information stored in memory.</w:t>
      </w:r>
    </w:p>
    <w:p w14:paraId="45B66BE8" w14:textId="77777777" w:rsidR="00B665B0" w:rsidRDefault="00B665B0" w:rsidP="00B665B0">
      <w:pPr>
        <w:pStyle w:val="HTMLPreformatted"/>
        <w:rPr>
          <w:color w:val="000000"/>
        </w:rPr>
      </w:pPr>
    </w:p>
    <w:p w14:paraId="50CAB7BA" w14:textId="77777777" w:rsidR="00EB4569" w:rsidRDefault="00EB4569">
      <w:pPr>
        <w:rPr>
          <w:rStyle w:val="Heading1Char"/>
        </w:rPr>
      </w:pPr>
      <w:r>
        <w:rPr>
          <w:rStyle w:val="Heading1Char"/>
        </w:rPr>
        <w:br w:type="page"/>
      </w:r>
    </w:p>
    <w:p w14:paraId="14C4A6B0" w14:textId="265A698B" w:rsidR="00B665B0" w:rsidRPr="00EB4569" w:rsidRDefault="00B665B0" w:rsidP="00EB4569">
      <w:pPr>
        <w:pStyle w:val="Heading2"/>
        <w:rPr>
          <w:rStyle w:val="Heading1Char"/>
          <w:sz w:val="26"/>
          <w:szCs w:val="26"/>
        </w:rPr>
      </w:pPr>
      <w:r w:rsidRPr="00EB4569">
        <w:rPr>
          <w:rStyle w:val="Heading1Char"/>
          <w:sz w:val="26"/>
          <w:szCs w:val="26"/>
        </w:rPr>
        <w:lastRenderedPageBreak/>
        <w:t>How to Mint a Token</w:t>
      </w:r>
    </w:p>
    <w:p w14:paraId="758FB151" w14:textId="77777777" w:rsidR="00EB4569" w:rsidRPr="00EB4569" w:rsidRDefault="00EB4569" w:rsidP="00EB4569"/>
    <w:p w14:paraId="573B6097" w14:textId="6DE2EB36" w:rsidR="00B665B0" w:rsidRDefault="00B665B0" w:rsidP="00BC5E47">
      <w:r>
        <w:t>Select a file by typing the file path and name into the file text box at the top of the screen or by clicking the browse button next to the file text box and choosing a file from your system.</w:t>
      </w:r>
    </w:p>
    <w:p w14:paraId="1BF5529B" w14:textId="77777777" w:rsidR="00B665B0" w:rsidRDefault="00B665B0" w:rsidP="00BC5E47"/>
    <w:p w14:paraId="2D6EBE4E" w14:textId="6FBE0DF9" w:rsidR="00B665B0" w:rsidRDefault="00B665B0" w:rsidP="00BC5E47">
      <w:r>
        <w:t>After the file is selected.  The mint button will appear as well as displaying the file if it is a specific type such as common plain text file types or common image file types.</w:t>
      </w:r>
    </w:p>
    <w:p w14:paraId="0C878072" w14:textId="77777777" w:rsidR="00B665B0" w:rsidRDefault="00B665B0" w:rsidP="00B665B0">
      <w:pPr>
        <w:pStyle w:val="HTMLPreformatted"/>
        <w:rPr>
          <w:color w:val="000000"/>
        </w:rPr>
      </w:pPr>
    </w:p>
    <w:p w14:paraId="45573B2E" w14:textId="4D854041" w:rsidR="00B665B0" w:rsidRDefault="00BC5E47" w:rsidP="00E81941">
      <w:pPr>
        <w:pStyle w:val="HTMLPreformatted"/>
        <w:jc w:val="center"/>
        <w:rPr>
          <w:color w:val="000000"/>
        </w:rPr>
      </w:pPr>
      <w:r>
        <w:rPr>
          <w:noProof/>
          <w:color w:val="000000"/>
        </w:rPr>
        <w:drawing>
          <wp:inline distT="0" distB="0" distL="0" distR="0" wp14:anchorId="0C4A46EF" wp14:editId="513DDE48">
            <wp:extent cx="5943600" cy="3349625"/>
            <wp:effectExtent l="0" t="0" r="0" b="31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E861C2B" w14:textId="77777777" w:rsidR="00B665B0" w:rsidRDefault="00B665B0" w:rsidP="00B665B0">
      <w:pPr>
        <w:pStyle w:val="HTMLPreformatted"/>
        <w:rPr>
          <w:color w:val="000000"/>
        </w:rPr>
      </w:pPr>
    </w:p>
    <w:p w14:paraId="39F369E6" w14:textId="2FDDED2B" w:rsidR="00B665B0" w:rsidRDefault="00B665B0" w:rsidP="00BC5E47">
      <w:r>
        <w:t>If the user clicks the mint button the system will attempt to create a token for the file selected.  If the file exists in the system, then the system will attempt to pin it to the IPFS network.  If the pin is successful, then the system will create a toast message indicating success.  If any of the steps had failed a toast message will indicate what step it failed to accomplish.  The system will display all currently minted items in the combo box below the browse button.</w:t>
      </w:r>
    </w:p>
    <w:p w14:paraId="4A3272F2" w14:textId="77777777" w:rsidR="00B665B0" w:rsidRDefault="00B665B0" w:rsidP="00BC5E47">
      <w:pPr>
        <w:rPr>
          <w:color w:val="000000"/>
        </w:rPr>
      </w:pPr>
    </w:p>
    <w:p w14:paraId="0C709851" w14:textId="0BFEDE20" w:rsidR="00B665B0" w:rsidRDefault="00B665B0" w:rsidP="00EB4569">
      <w:pPr>
        <w:pStyle w:val="Warning"/>
      </w:pPr>
      <w:r>
        <w:t>The minting process takes some time and during that process the system will be unresponsive.</w:t>
      </w:r>
    </w:p>
    <w:p w14:paraId="56900C34" w14:textId="77777777" w:rsidR="00B665B0" w:rsidRDefault="00B665B0" w:rsidP="00EB4569"/>
    <w:p w14:paraId="6F310A3E" w14:textId="61142C3E" w:rsidR="00B665B0" w:rsidRDefault="00B665B0" w:rsidP="00EB4569">
      <w:pPr>
        <w:pStyle w:val="Warning"/>
      </w:pPr>
      <w:r>
        <w:t>The mining required to complete the transaction takes a few minutes.  As such until the transaction is complete and the combo box below the browse button is refreshed.  The combo box will not display the newly minted token</w:t>
      </w:r>
      <w:r w:rsidR="00EB4569">
        <w:t>.</w:t>
      </w:r>
    </w:p>
    <w:p w14:paraId="4A5E67B1" w14:textId="77777777" w:rsidR="00B665B0" w:rsidRDefault="00B665B0" w:rsidP="00BC5E47">
      <w:pPr>
        <w:rPr>
          <w:color w:val="000000"/>
        </w:rPr>
      </w:pPr>
    </w:p>
    <w:p w14:paraId="5797DBAE" w14:textId="088BDB39" w:rsidR="00EB4569" w:rsidRPr="00EB4569" w:rsidRDefault="00B665B0" w:rsidP="00E81941">
      <w:pPr>
        <w:pStyle w:val="Heading2"/>
      </w:pPr>
      <w:r>
        <w:lastRenderedPageBreak/>
        <w:t>How to View Minted Tokens</w:t>
      </w:r>
    </w:p>
    <w:p w14:paraId="6466629A" w14:textId="5F1633AC" w:rsidR="00B665B0" w:rsidRDefault="00EB4569" w:rsidP="00E81941">
      <w:pPr>
        <w:jc w:val="center"/>
        <w:rPr>
          <w:color w:val="000000"/>
        </w:rPr>
      </w:pPr>
      <w:r>
        <w:rPr>
          <w:noProof/>
          <w:color w:val="000000"/>
        </w:rPr>
        <w:drawing>
          <wp:inline distT="0" distB="0" distL="0" distR="0" wp14:anchorId="74850511" wp14:editId="026E5DEE">
            <wp:extent cx="5943600" cy="273113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46E18B28" w14:textId="77777777" w:rsidR="00B665B0" w:rsidRDefault="00B665B0" w:rsidP="00BC5E47">
      <w:pPr>
        <w:rPr>
          <w:color w:val="000000"/>
        </w:rPr>
      </w:pPr>
    </w:p>
    <w:p w14:paraId="55A455DF" w14:textId="4CD32957" w:rsidR="00B665B0" w:rsidRDefault="00B665B0" w:rsidP="00BC5E47">
      <w:pPr>
        <w:rPr>
          <w:color w:val="000000"/>
        </w:rPr>
      </w:pPr>
      <w:r>
        <w:rPr>
          <w:color w:val="000000"/>
        </w:rPr>
        <w:t>The user may select a NFT token from the combo box under the browse button.  The token will be downloaded to the user’s system and given a generic name and display that file name.  If that file is of an approved type, it will display that file. The Copy to Clipboard button will display.</w:t>
      </w:r>
    </w:p>
    <w:p w14:paraId="5235EB3A" w14:textId="77777777" w:rsidR="00EB4569" w:rsidRDefault="00EB4569" w:rsidP="00BC5E47">
      <w:pPr>
        <w:rPr>
          <w:color w:val="000000"/>
        </w:rPr>
      </w:pPr>
    </w:p>
    <w:p w14:paraId="55BF03A6" w14:textId="10DB9027" w:rsidR="00B665B0" w:rsidRDefault="00EB4569" w:rsidP="00E81941">
      <w:pPr>
        <w:jc w:val="center"/>
        <w:rPr>
          <w:color w:val="000000"/>
        </w:rPr>
      </w:pPr>
      <w:r>
        <w:rPr>
          <w:noProof/>
          <w:color w:val="000000"/>
        </w:rPr>
        <w:drawing>
          <wp:inline distT="0" distB="0" distL="0" distR="0" wp14:anchorId="67CF1C18" wp14:editId="319AAABE">
            <wp:extent cx="5943600" cy="3349625"/>
            <wp:effectExtent l="0" t="0" r="0"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1BFBE467" w14:textId="77777777" w:rsidR="00B665B0" w:rsidRDefault="00B665B0" w:rsidP="00BC5E47">
      <w:pPr>
        <w:rPr>
          <w:color w:val="000000"/>
        </w:rPr>
      </w:pPr>
    </w:p>
    <w:p w14:paraId="297608E1" w14:textId="77777777" w:rsidR="00B665B0" w:rsidRDefault="00B665B0" w:rsidP="00BC5E47">
      <w:pPr>
        <w:rPr>
          <w:color w:val="000000"/>
        </w:rPr>
      </w:pPr>
      <w:r>
        <w:rPr>
          <w:color w:val="000000"/>
        </w:rPr>
        <w:t>The user can use the Copy to Clipboard button to copy the file path to the user's system clipboard.</w:t>
      </w:r>
    </w:p>
    <w:p w14:paraId="4248300B" w14:textId="77777777" w:rsidR="00B665B0" w:rsidRDefault="00B665B0" w:rsidP="00BC5E47">
      <w:pPr>
        <w:rPr>
          <w:color w:val="000000"/>
        </w:rPr>
      </w:pPr>
    </w:p>
    <w:p w14:paraId="6667EC29" w14:textId="74DC317A" w:rsidR="00B665B0" w:rsidRDefault="00B665B0" w:rsidP="00E81941">
      <w:pPr>
        <w:pStyle w:val="Heading2"/>
      </w:pPr>
      <w:r>
        <w:t>Logging Out</w:t>
      </w:r>
    </w:p>
    <w:p w14:paraId="3BDBDCC0" w14:textId="77777777" w:rsidR="00B665B0" w:rsidRDefault="00B665B0" w:rsidP="00BC5E47">
      <w:pPr>
        <w:rPr>
          <w:color w:val="000000"/>
        </w:rPr>
      </w:pPr>
    </w:p>
    <w:p w14:paraId="7CB09540" w14:textId="4F63C802" w:rsidR="00B665B0" w:rsidRDefault="00B665B0" w:rsidP="00BC5E47">
      <w:pPr>
        <w:rPr>
          <w:color w:val="000000"/>
        </w:rPr>
      </w:pPr>
      <w:r>
        <w:rPr>
          <w:color w:val="000000"/>
        </w:rPr>
        <w:t>When the user selects the logout button the system will safely destroy the account information stored on memory and display the login screen.</w:t>
      </w:r>
    </w:p>
    <w:p w14:paraId="1D5AC0D9" w14:textId="77777777" w:rsidR="00B665B0" w:rsidRDefault="00B665B0" w:rsidP="00BC5E47">
      <w:pPr>
        <w:rPr>
          <w:color w:val="000000"/>
        </w:rPr>
      </w:pPr>
    </w:p>
    <w:p w14:paraId="0A2CC185" w14:textId="7F94B9C6" w:rsidR="00182DEF" w:rsidRPr="00B665B0" w:rsidRDefault="00E81941" w:rsidP="00E81941">
      <w:pPr>
        <w:jc w:val="center"/>
      </w:pPr>
      <w:r>
        <w:rPr>
          <w:noProof/>
        </w:rPr>
        <w:drawing>
          <wp:inline distT="0" distB="0" distL="0" distR="0" wp14:anchorId="07A7E422" wp14:editId="60F99FA4">
            <wp:extent cx="2926080" cy="1161288"/>
            <wp:effectExtent l="0" t="0" r="762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6080" cy="1161288"/>
                    </a:xfrm>
                    <a:prstGeom prst="rect">
                      <a:avLst/>
                    </a:prstGeom>
                  </pic:spPr>
                </pic:pic>
              </a:graphicData>
            </a:graphic>
          </wp:inline>
        </w:drawing>
      </w:r>
    </w:p>
    <w:sectPr w:rsidR="00182DEF" w:rsidRPr="00B665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BE18" w14:textId="77777777" w:rsidR="00CD781C" w:rsidRDefault="00CD781C" w:rsidP="00EB4569">
      <w:pPr>
        <w:spacing w:after="0" w:line="240" w:lineRule="auto"/>
      </w:pPr>
      <w:r>
        <w:separator/>
      </w:r>
    </w:p>
  </w:endnote>
  <w:endnote w:type="continuationSeparator" w:id="0">
    <w:p w14:paraId="16681299" w14:textId="77777777" w:rsidR="00CD781C" w:rsidRDefault="00CD781C" w:rsidP="00EB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05DC" w14:textId="77777777" w:rsidR="00CD781C" w:rsidRDefault="00CD781C" w:rsidP="00EB4569">
      <w:pPr>
        <w:spacing w:after="0" w:line="240" w:lineRule="auto"/>
      </w:pPr>
      <w:r>
        <w:separator/>
      </w:r>
    </w:p>
  </w:footnote>
  <w:footnote w:type="continuationSeparator" w:id="0">
    <w:p w14:paraId="05498F74" w14:textId="77777777" w:rsidR="00CD781C" w:rsidRDefault="00CD781C" w:rsidP="00EB45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B0"/>
    <w:rsid w:val="00031A87"/>
    <w:rsid w:val="000B11A6"/>
    <w:rsid w:val="00182DEF"/>
    <w:rsid w:val="00367DF0"/>
    <w:rsid w:val="003D358D"/>
    <w:rsid w:val="005056E5"/>
    <w:rsid w:val="006E62DE"/>
    <w:rsid w:val="008A4B81"/>
    <w:rsid w:val="009D4C6A"/>
    <w:rsid w:val="00A47A10"/>
    <w:rsid w:val="00AA0EE7"/>
    <w:rsid w:val="00B356CE"/>
    <w:rsid w:val="00B65423"/>
    <w:rsid w:val="00B665B0"/>
    <w:rsid w:val="00B82FBD"/>
    <w:rsid w:val="00B83D59"/>
    <w:rsid w:val="00BC5E47"/>
    <w:rsid w:val="00CD781C"/>
    <w:rsid w:val="00E47E1E"/>
    <w:rsid w:val="00E81941"/>
    <w:rsid w:val="00EB4569"/>
    <w:rsid w:val="00F21FAA"/>
    <w:rsid w:val="00F463C7"/>
    <w:rsid w:val="00FA5C6A"/>
    <w:rsid w:val="00FC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5713"/>
  <w15:chartTrackingRefBased/>
  <w15:docId w15:val="{6E689C1B-387F-4756-A5F0-B73740DA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6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5B0"/>
    <w:rPr>
      <w:rFonts w:ascii="Courier New" w:eastAsia="Times New Roman" w:hAnsi="Courier New" w:cs="Courier New"/>
      <w:sz w:val="20"/>
      <w:szCs w:val="20"/>
    </w:rPr>
  </w:style>
  <w:style w:type="paragraph" w:styleId="Title">
    <w:name w:val="Title"/>
    <w:basedOn w:val="Normal"/>
    <w:next w:val="Normal"/>
    <w:link w:val="TitleChar"/>
    <w:uiPriority w:val="10"/>
    <w:qFormat/>
    <w:rsid w:val="00B83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D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D59"/>
    <w:rPr>
      <w:rFonts w:asciiTheme="majorHAnsi" w:eastAsiaTheme="majorEastAsia" w:hAnsiTheme="majorHAnsi" w:cstheme="majorBidi"/>
      <w:color w:val="2F5496" w:themeColor="accent1" w:themeShade="BF"/>
      <w:sz w:val="32"/>
      <w:szCs w:val="32"/>
    </w:rPr>
  </w:style>
  <w:style w:type="paragraph" w:customStyle="1" w:styleId="Warning">
    <w:name w:val="Warning"/>
    <w:link w:val="WarningChar"/>
    <w:qFormat/>
    <w:rsid w:val="00031A87"/>
    <w:pPr>
      <w:pBdr>
        <w:top w:val="single" w:sz="8" w:space="1" w:color="FFFF00"/>
        <w:left w:val="single" w:sz="8" w:space="4" w:color="FFFF00"/>
        <w:bottom w:val="single" w:sz="8" w:space="1" w:color="FFFF00"/>
        <w:right w:val="single" w:sz="8" w:space="4" w:color="FFFF00"/>
      </w:pBdr>
      <w:shd w:val="pct20" w:color="7D7D00" w:fill="7D7D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eastAsia="Times New Roman" w:cs="Courier New"/>
      <w:color w:val="FFFF00"/>
      <w:szCs w:val="20"/>
    </w:rPr>
  </w:style>
  <w:style w:type="character" w:customStyle="1" w:styleId="Heading2Char">
    <w:name w:val="Heading 2 Char"/>
    <w:basedOn w:val="DefaultParagraphFont"/>
    <w:link w:val="Heading2"/>
    <w:uiPriority w:val="9"/>
    <w:rsid w:val="00EB4569"/>
    <w:rPr>
      <w:rFonts w:asciiTheme="majorHAnsi" w:eastAsiaTheme="majorEastAsia" w:hAnsiTheme="majorHAnsi" w:cstheme="majorBidi"/>
      <w:color w:val="2F5496" w:themeColor="accent1" w:themeShade="BF"/>
      <w:sz w:val="26"/>
      <w:szCs w:val="26"/>
    </w:rPr>
  </w:style>
  <w:style w:type="character" w:customStyle="1" w:styleId="WarningChar">
    <w:name w:val="Warning Char"/>
    <w:basedOn w:val="DefaultParagraphFont"/>
    <w:link w:val="Warning"/>
    <w:rsid w:val="00031A87"/>
    <w:rPr>
      <w:rFonts w:eastAsia="Times New Roman" w:cs="Courier New"/>
      <w:color w:val="FFFF00"/>
      <w:szCs w:val="20"/>
      <w:shd w:val="pct20" w:color="7D7D00" w:fill="7D7D00"/>
    </w:rPr>
  </w:style>
  <w:style w:type="paragraph" w:styleId="Header">
    <w:name w:val="header"/>
    <w:basedOn w:val="Normal"/>
    <w:link w:val="HeaderChar"/>
    <w:uiPriority w:val="99"/>
    <w:unhideWhenUsed/>
    <w:rsid w:val="00EB4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569"/>
  </w:style>
  <w:style w:type="paragraph" w:styleId="Footer">
    <w:name w:val="footer"/>
    <w:basedOn w:val="Normal"/>
    <w:link w:val="FooterChar"/>
    <w:uiPriority w:val="99"/>
    <w:unhideWhenUsed/>
    <w:rsid w:val="00EB4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569"/>
  </w:style>
  <w:style w:type="character" w:styleId="Hyperlink">
    <w:name w:val="Hyperlink"/>
    <w:basedOn w:val="DefaultParagraphFont"/>
    <w:uiPriority w:val="99"/>
    <w:unhideWhenUsed/>
    <w:rsid w:val="008A4B81"/>
    <w:rPr>
      <w:color w:val="0563C1" w:themeColor="hyperlink"/>
      <w:u w:val="single"/>
    </w:rPr>
  </w:style>
  <w:style w:type="character" w:styleId="UnresolvedMention">
    <w:name w:val="Unresolved Mention"/>
    <w:basedOn w:val="DefaultParagraphFont"/>
    <w:uiPriority w:val="99"/>
    <w:semiHidden/>
    <w:unhideWhenUsed/>
    <w:rsid w:val="008A4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8743">
      <w:bodyDiv w:val="1"/>
      <w:marLeft w:val="0"/>
      <w:marRight w:val="0"/>
      <w:marTop w:val="0"/>
      <w:marBottom w:val="0"/>
      <w:divBdr>
        <w:top w:val="none" w:sz="0" w:space="0" w:color="auto"/>
        <w:left w:val="none" w:sz="0" w:space="0" w:color="auto"/>
        <w:bottom w:val="none" w:sz="0" w:space="0" w:color="auto"/>
        <w:right w:val="none" w:sz="0" w:space="0" w:color="auto"/>
      </w:divBdr>
    </w:div>
    <w:div w:id="1159268165">
      <w:bodyDiv w:val="1"/>
      <w:marLeft w:val="0"/>
      <w:marRight w:val="0"/>
      <w:marTop w:val="0"/>
      <w:marBottom w:val="0"/>
      <w:divBdr>
        <w:top w:val="none" w:sz="0" w:space="0" w:color="auto"/>
        <w:left w:val="none" w:sz="0" w:space="0" w:color="auto"/>
        <w:bottom w:val="none" w:sz="0" w:space="0" w:color="auto"/>
        <w:right w:val="none" w:sz="0" w:space="0" w:color="auto"/>
      </w:divBdr>
    </w:div>
    <w:div w:id="1175998342">
      <w:bodyDiv w:val="1"/>
      <w:marLeft w:val="0"/>
      <w:marRight w:val="0"/>
      <w:marTop w:val="0"/>
      <w:marBottom w:val="0"/>
      <w:divBdr>
        <w:top w:val="none" w:sz="0" w:space="0" w:color="auto"/>
        <w:left w:val="none" w:sz="0" w:space="0" w:color="auto"/>
        <w:bottom w:val="none" w:sz="0" w:space="0" w:color="auto"/>
        <w:right w:val="none" w:sz="0" w:space="0" w:color="auto"/>
      </w:divBdr>
    </w:div>
    <w:div w:id="12700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t.netlify.app/"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B998-20F6-46BF-AF8D-7BB7F28A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4</cp:revision>
  <dcterms:created xsi:type="dcterms:W3CDTF">2021-12-05T01:10:00Z</dcterms:created>
  <dcterms:modified xsi:type="dcterms:W3CDTF">2021-12-05T02:42:00Z</dcterms:modified>
</cp:coreProperties>
</file>